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F" w:rsidRDefault="00AB3A5F" w:rsidP="00AB3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81BE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528"/>
        <w:gridCol w:w="5529"/>
        <w:gridCol w:w="5529"/>
      </w:tblGrid>
      <w:tr w:rsidR="004478EA" w:rsidRPr="00437E6B" w:rsidTr="00D526C2">
        <w:tc>
          <w:tcPr>
            <w:tcW w:w="5528" w:type="dxa"/>
          </w:tcPr>
          <w:p w:rsidR="004359F3" w:rsidRDefault="004359F3" w:rsidP="00DF6BB4">
            <w:pPr>
              <w:tabs>
                <w:tab w:val="left" w:pos="1736"/>
                <w:tab w:val="left" w:pos="2728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4F81BE"/>
                <w:sz w:val="24"/>
                <w:szCs w:val="24"/>
              </w:rPr>
            </w:pPr>
          </w:p>
          <w:p w:rsidR="00813EFD" w:rsidRDefault="00813EFD" w:rsidP="00DF6BB4">
            <w:pPr>
              <w:tabs>
                <w:tab w:val="left" w:pos="1736"/>
                <w:tab w:val="left" w:pos="2728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4F81BE"/>
                <w:sz w:val="24"/>
                <w:szCs w:val="24"/>
              </w:rPr>
            </w:pPr>
          </w:p>
          <w:p w:rsidR="00813EFD" w:rsidRDefault="00813EFD" w:rsidP="00DF6BB4">
            <w:pPr>
              <w:tabs>
                <w:tab w:val="left" w:pos="1736"/>
                <w:tab w:val="left" w:pos="2728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4F81BE"/>
                <w:sz w:val="24"/>
                <w:szCs w:val="24"/>
              </w:rPr>
            </w:pPr>
          </w:p>
          <w:p w:rsidR="00813EFD" w:rsidRDefault="00813EFD" w:rsidP="00DF6BB4">
            <w:pPr>
              <w:tabs>
                <w:tab w:val="left" w:pos="1736"/>
                <w:tab w:val="left" w:pos="2728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4F81B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F81B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-641350</wp:posOffset>
                  </wp:positionV>
                  <wp:extent cx="800100" cy="742950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7E6B" w:rsidRPr="00813EFD" w:rsidRDefault="00AB3A5F" w:rsidP="00DF6BB4">
            <w:pPr>
              <w:tabs>
                <w:tab w:val="left" w:pos="1736"/>
                <w:tab w:val="left" w:pos="2728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D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AB3A5F" w:rsidRPr="00813EFD" w:rsidRDefault="00111109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D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AB3A5F" w:rsidRPr="00813EFD" w:rsidRDefault="00AB3A5F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D">
              <w:rPr>
                <w:rFonts w:ascii="Times New Roman" w:hAnsi="Times New Roman" w:cs="Times New Roman"/>
                <w:sz w:val="24"/>
                <w:szCs w:val="24"/>
              </w:rPr>
              <w:t>«ЮГО-ЗАПАДНЫЙ ГОСУДАРСТВЕННЫЙ УНИВЕРСИТЕТ»</w:t>
            </w:r>
          </w:p>
          <w:p w:rsidR="00AB3A5F" w:rsidRPr="00437E6B" w:rsidRDefault="00AB3A5F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27E04" w:rsidRPr="00437E6B" w:rsidRDefault="00E27E04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3A5F" w:rsidRPr="00437E6B" w:rsidRDefault="00AB3A5F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37E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ФОРМАЦИОННОЕ ПИСЬМО</w:t>
            </w:r>
          </w:p>
          <w:p w:rsidR="00813EFD" w:rsidRDefault="00813EFD" w:rsidP="00DF6BB4">
            <w:pPr>
              <w:widowControl w:val="0"/>
              <w:spacing w:line="360" w:lineRule="auto"/>
              <w:contextualSpacing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6567A0" w:rsidRDefault="006567A0" w:rsidP="00DF6BB4">
            <w:pPr>
              <w:widowControl w:val="0"/>
              <w:spacing w:line="360" w:lineRule="auto"/>
              <w:contextualSpacing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6567A0">
              <w:rPr>
                <w:rFonts w:ascii="Monotype Corsiva" w:hAnsi="Monotype Corsiva"/>
                <w:b/>
                <w:sz w:val="36"/>
                <w:szCs w:val="36"/>
              </w:rPr>
              <w:t xml:space="preserve">Всероссийская научная конференция студентов, аспирантов </w:t>
            </w:r>
          </w:p>
          <w:p w:rsidR="006567A0" w:rsidRDefault="006567A0" w:rsidP="00DF6BB4">
            <w:pPr>
              <w:widowControl w:val="0"/>
              <w:spacing w:line="360" w:lineRule="auto"/>
              <w:contextualSpacing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6567A0">
              <w:rPr>
                <w:rFonts w:ascii="Monotype Corsiva" w:hAnsi="Monotype Corsiva"/>
                <w:b/>
                <w:sz w:val="36"/>
                <w:szCs w:val="36"/>
              </w:rPr>
              <w:t>и молодых ученых</w:t>
            </w:r>
          </w:p>
          <w:p w:rsidR="006567A0" w:rsidRPr="006567A0" w:rsidRDefault="006567A0" w:rsidP="00DF6BB4">
            <w:pPr>
              <w:widowControl w:val="0"/>
              <w:spacing w:line="360" w:lineRule="auto"/>
              <w:contextualSpacing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6567A0">
              <w:rPr>
                <w:rFonts w:ascii="Monotype Corsiva" w:hAnsi="Monotype Corsiva"/>
                <w:b/>
                <w:sz w:val="36"/>
                <w:szCs w:val="36"/>
              </w:rPr>
              <w:t xml:space="preserve"> «Современные аспекты развития химии и химической технологии - 202</w:t>
            </w:r>
            <w:r w:rsidR="00813EFD">
              <w:rPr>
                <w:rFonts w:ascii="Monotype Corsiva" w:hAnsi="Monotype Corsiva"/>
                <w:b/>
                <w:sz w:val="36"/>
                <w:szCs w:val="36"/>
              </w:rPr>
              <w:t>3</w:t>
            </w:r>
            <w:r w:rsidRPr="006567A0">
              <w:rPr>
                <w:rFonts w:ascii="Monotype Corsiva" w:hAnsi="Monotype Corsiva"/>
                <w:b/>
                <w:sz w:val="36"/>
                <w:szCs w:val="36"/>
              </w:rPr>
              <w:t>»</w:t>
            </w:r>
          </w:p>
          <w:p w:rsidR="00667FBE" w:rsidRDefault="00667FBE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3A5F" w:rsidRPr="00437E6B" w:rsidRDefault="008D7097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="006567A0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апреля</w:t>
            </w:r>
            <w:r w:rsidR="00AB3A5F" w:rsidRPr="00437E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20</w:t>
            </w:r>
            <w:r w:rsidR="00392DC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="006567A0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3 </w:t>
            </w:r>
            <w:r w:rsidR="00AB3A5F" w:rsidRPr="00437E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</w:t>
            </w:r>
            <w:r w:rsidR="00695EA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  <w:p w:rsidR="00DF6BB4" w:rsidRPr="00437E6B" w:rsidRDefault="00DF6BB4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3A5F" w:rsidRPr="00437E6B" w:rsidRDefault="00AB3A5F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7E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к</w:t>
            </w:r>
          </w:p>
          <w:p w:rsidR="00AB3A5F" w:rsidRPr="00437E6B" w:rsidRDefault="00AB3A5F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4F81BE"/>
                <w:sz w:val="26"/>
                <w:szCs w:val="26"/>
              </w:rPr>
            </w:pPr>
          </w:p>
        </w:tc>
        <w:tc>
          <w:tcPr>
            <w:tcW w:w="5529" w:type="dxa"/>
          </w:tcPr>
          <w:p w:rsidR="00E27E04" w:rsidRPr="00DF6BB4" w:rsidRDefault="00E27E04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BE" w:rsidRPr="00DF6BB4" w:rsidRDefault="00667FBE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B4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коллеги!</w:t>
            </w:r>
          </w:p>
          <w:p w:rsidR="00D51846" w:rsidRPr="00DF6BB4" w:rsidRDefault="00667FBE" w:rsidP="00DF6BB4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BB4"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м Вас принять участие в работе </w:t>
            </w:r>
            <w:r w:rsidR="00D51846" w:rsidRPr="00DF6BB4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й научной конференции студентов, аспирантов и молодых ученых</w:t>
            </w:r>
          </w:p>
          <w:p w:rsidR="00392DCF" w:rsidRPr="00DF6BB4" w:rsidRDefault="00D51846" w:rsidP="00DF6BB4">
            <w:pPr>
              <w:pStyle w:val="a7"/>
              <w:spacing w:line="360" w:lineRule="auto"/>
              <w:ind w:firstLine="0"/>
              <w:contextualSpacing/>
              <w:rPr>
                <w:szCs w:val="28"/>
              </w:rPr>
            </w:pPr>
            <w:r w:rsidRPr="00DF6BB4">
              <w:rPr>
                <w:b/>
                <w:szCs w:val="28"/>
              </w:rPr>
              <w:t>«Современные аспекты развития химии и химической технологии - 2023»</w:t>
            </w:r>
            <w:r w:rsidR="00437E6B" w:rsidRPr="00DF6BB4">
              <w:rPr>
                <w:szCs w:val="28"/>
              </w:rPr>
              <w:t xml:space="preserve">, </w:t>
            </w:r>
            <w:r w:rsidR="00667FBE" w:rsidRPr="00DF6BB4">
              <w:rPr>
                <w:szCs w:val="28"/>
              </w:rPr>
              <w:t>котор</w:t>
            </w:r>
            <w:r w:rsidR="00392DCF" w:rsidRPr="00DF6BB4">
              <w:rPr>
                <w:szCs w:val="28"/>
              </w:rPr>
              <w:t>ая</w:t>
            </w:r>
            <w:r w:rsidR="00667FBE" w:rsidRPr="00DF6BB4">
              <w:rPr>
                <w:szCs w:val="28"/>
              </w:rPr>
              <w:t xml:space="preserve"> состоится </w:t>
            </w:r>
            <w:r w:rsidR="008D7097" w:rsidRPr="00DF6BB4">
              <w:rPr>
                <w:b/>
                <w:i/>
                <w:szCs w:val="28"/>
              </w:rPr>
              <w:t>1</w:t>
            </w:r>
            <w:r w:rsidRPr="00DF6BB4">
              <w:rPr>
                <w:b/>
                <w:i/>
                <w:szCs w:val="28"/>
              </w:rPr>
              <w:t xml:space="preserve">2 </w:t>
            </w:r>
            <w:r w:rsidR="008D7097" w:rsidRPr="00DF6BB4">
              <w:rPr>
                <w:b/>
                <w:i/>
                <w:szCs w:val="28"/>
              </w:rPr>
              <w:t>апреля</w:t>
            </w:r>
            <w:r w:rsidR="00667FBE" w:rsidRPr="00DF6BB4">
              <w:rPr>
                <w:b/>
                <w:i/>
                <w:szCs w:val="28"/>
              </w:rPr>
              <w:t xml:space="preserve"> 20</w:t>
            </w:r>
            <w:r w:rsidR="00392DCF" w:rsidRPr="00DF6BB4">
              <w:rPr>
                <w:b/>
                <w:i/>
                <w:szCs w:val="28"/>
              </w:rPr>
              <w:t>2</w:t>
            </w:r>
            <w:r w:rsidRPr="00DF6BB4">
              <w:rPr>
                <w:b/>
                <w:i/>
                <w:szCs w:val="28"/>
              </w:rPr>
              <w:t xml:space="preserve">3 </w:t>
            </w:r>
            <w:r w:rsidR="00667FBE" w:rsidRPr="00DF6BB4">
              <w:rPr>
                <w:b/>
                <w:i/>
                <w:szCs w:val="28"/>
              </w:rPr>
              <w:t>г</w:t>
            </w:r>
            <w:r w:rsidR="00AE4B21" w:rsidRPr="00DF6BB4">
              <w:rPr>
                <w:b/>
                <w:i/>
                <w:szCs w:val="28"/>
              </w:rPr>
              <w:t>.</w:t>
            </w:r>
            <w:r w:rsidR="00667FBE" w:rsidRPr="00DF6BB4">
              <w:rPr>
                <w:szCs w:val="28"/>
              </w:rPr>
              <w:t xml:space="preserve"> в </w:t>
            </w:r>
            <w:r w:rsidR="00392DCF" w:rsidRPr="00DF6BB4">
              <w:rPr>
                <w:szCs w:val="28"/>
              </w:rPr>
              <w:t xml:space="preserve">ФГБОУ </w:t>
            </w:r>
            <w:proofErr w:type="gramStart"/>
            <w:r w:rsidR="00392DCF" w:rsidRPr="00DF6BB4">
              <w:rPr>
                <w:szCs w:val="28"/>
              </w:rPr>
              <w:t>ВО</w:t>
            </w:r>
            <w:proofErr w:type="gramEnd"/>
            <w:r w:rsidR="00392DCF" w:rsidRPr="00DF6BB4">
              <w:rPr>
                <w:szCs w:val="28"/>
              </w:rPr>
              <w:t xml:space="preserve"> «Юго-Западный государственный университет»</w:t>
            </w:r>
            <w:r w:rsidR="006F0317" w:rsidRPr="00DF6BB4">
              <w:rPr>
                <w:szCs w:val="28"/>
              </w:rPr>
              <w:t>. Ф</w:t>
            </w:r>
            <w:r w:rsidR="006F0317" w:rsidRPr="00DF6BB4">
              <w:rPr>
                <w:spacing w:val="4"/>
                <w:szCs w:val="28"/>
              </w:rPr>
              <w:t xml:space="preserve">орма проведения очная, </w:t>
            </w:r>
            <w:proofErr w:type="spellStart"/>
            <w:r w:rsidR="006F0317" w:rsidRPr="00DF6BB4">
              <w:rPr>
                <w:spacing w:val="4"/>
                <w:szCs w:val="28"/>
              </w:rPr>
              <w:t>онлайн</w:t>
            </w:r>
            <w:proofErr w:type="spellEnd"/>
            <w:r w:rsidR="00DF6BB4" w:rsidRPr="00DF6BB4">
              <w:rPr>
                <w:spacing w:val="4"/>
                <w:szCs w:val="28"/>
              </w:rPr>
              <w:t xml:space="preserve"> </w:t>
            </w:r>
            <w:r w:rsidR="00392DCF" w:rsidRPr="00DF6BB4">
              <w:rPr>
                <w:szCs w:val="28"/>
              </w:rPr>
              <w:t xml:space="preserve">в формате видеоконференции на платформе сервиса </w:t>
            </w:r>
            <w:proofErr w:type="spellStart"/>
            <w:r w:rsidR="00392DCF" w:rsidRPr="00DF6BB4">
              <w:rPr>
                <w:szCs w:val="28"/>
              </w:rPr>
              <w:t>Zoom</w:t>
            </w:r>
            <w:proofErr w:type="spellEnd"/>
            <w:r w:rsidR="00392DCF" w:rsidRPr="00DF6BB4">
              <w:rPr>
                <w:szCs w:val="28"/>
              </w:rPr>
              <w:t>.</w:t>
            </w:r>
          </w:p>
          <w:p w:rsidR="00D526C2" w:rsidRPr="00DF6BB4" w:rsidRDefault="00D526C2" w:rsidP="00DF6BB4">
            <w:pPr>
              <w:autoSpaceDE w:val="0"/>
              <w:autoSpaceDN w:val="0"/>
              <w:adjustRightInd w:val="0"/>
              <w:spacing w:line="360" w:lineRule="auto"/>
              <w:ind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4">
              <w:rPr>
                <w:rFonts w:ascii="Times New Roman" w:hAnsi="Times New Roman" w:cs="Times New Roman"/>
                <w:sz w:val="28"/>
                <w:szCs w:val="28"/>
              </w:rPr>
              <w:t>Начало конференции 10-00</w:t>
            </w:r>
            <w:r w:rsidR="00D51846" w:rsidRPr="00DF6B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M Москва</w:t>
            </w:r>
          </w:p>
          <w:p w:rsidR="00D51846" w:rsidRPr="00DF6BB4" w:rsidRDefault="00D51846" w:rsidP="00DF6BB4">
            <w:pPr>
              <w:autoSpaceDE w:val="0"/>
              <w:autoSpaceDN w:val="0"/>
              <w:adjustRightInd w:val="0"/>
              <w:spacing w:line="360" w:lineRule="auto"/>
              <w:ind w:firstLine="38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6B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DF6B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Zoom</w:t>
            </w:r>
            <w:proofErr w:type="spellEnd"/>
          </w:p>
          <w:p w:rsidR="00D51846" w:rsidRPr="00DF6BB4" w:rsidRDefault="00D51846" w:rsidP="00DF6BB4">
            <w:pPr>
              <w:autoSpaceDE w:val="0"/>
              <w:autoSpaceDN w:val="0"/>
              <w:adjustRightInd w:val="0"/>
              <w:spacing w:line="360" w:lineRule="auto"/>
              <w:ind w:firstLine="38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7" w:tgtFrame="_blank" w:history="1">
              <w:r w:rsidRPr="00DF6BB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https://us02web.zoom.us/j/86720340481?pwd=R3BNRTZQa2NVL3VJOEU0ZHRCMkxYQT09</w:t>
              </w:r>
            </w:hyperlink>
            <w:r w:rsidRPr="00DF6B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6B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дентификатор конференции: 867 2034 0481</w:t>
            </w:r>
          </w:p>
          <w:p w:rsidR="00D51846" w:rsidRPr="00DF6BB4" w:rsidRDefault="00D51846" w:rsidP="00DF6BB4">
            <w:pPr>
              <w:autoSpaceDE w:val="0"/>
              <w:autoSpaceDN w:val="0"/>
              <w:adjustRightInd w:val="0"/>
              <w:spacing w:line="360" w:lineRule="auto"/>
              <w:ind w:firstLine="38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F6B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д доступа: 684934</w:t>
            </w:r>
          </w:p>
          <w:p w:rsidR="00FA7D0B" w:rsidRPr="00DF6BB4" w:rsidRDefault="00FA7D0B" w:rsidP="00DF6BB4">
            <w:pPr>
              <w:autoSpaceDE w:val="0"/>
              <w:autoSpaceDN w:val="0"/>
              <w:adjustRightInd w:val="0"/>
              <w:spacing w:line="360" w:lineRule="auto"/>
              <w:ind w:firstLine="3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BB4">
              <w:rPr>
                <w:rFonts w:ascii="Times New Roman" w:hAnsi="Times New Roman" w:cs="Times New Roman"/>
                <w:sz w:val="28"/>
                <w:szCs w:val="28"/>
              </w:rPr>
              <w:t>Участники конференции получат сертификаты</w:t>
            </w:r>
            <w:r w:rsidR="00DF6BB4" w:rsidRPr="00DF6BB4">
              <w:rPr>
                <w:rFonts w:ascii="Times New Roman" w:hAnsi="Times New Roman" w:cs="Times New Roman"/>
                <w:sz w:val="28"/>
                <w:szCs w:val="28"/>
              </w:rPr>
              <w:t xml:space="preserve">, научные руководители </w:t>
            </w:r>
            <w:r w:rsidR="00813E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6BB4" w:rsidRPr="00DF6BB4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ости.</w:t>
            </w:r>
          </w:p>
          <w:p w:rsidR="00AB3A5F" w:rsidRPr="00DF6BB4" w:rsidRDefault="00AB3A5F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13EFD" w:rsidRPr="00813EFD" w:rsidRDefault="00813EFD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78EA" w:rsidRPr="00813EFD" w:rsidRDefault="004478EA" w:rsidP="00DF6BB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FD">
              <w:rPr>
                <w:rFonts w:ascii="Times New Roman" w:hAnsi="Times New Roman" w:cs="Times New Roman"/>
                <w:b/>
                <w:sz w:val="26"/>
                <w:szCs w:val="26"/>
              </w:rPr>
              <w:t>Оргкомитет мероприятия:</w:t>
            </w:r>
          </w:p>
          <w:p w:rsidR="00437E6B" w:rsidRPr="00813EFD" w:rsidRDefault="00813EFD" w:rsidP="00DF6BB4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E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="006F0317" w:rsidRPr="00813E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37E6B" w:rsidRPr="00813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0317"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F0317"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итов Д.В., д.т.н., доц., проректор по науке и международной деятельности</w:t>
            </w:r>
            <w:r w:rsidR="00437E6B" w:rsidRPr="00813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E4B21" w:rsidRPr="00813EFD" w:rsidRDefault="00AE4B21" w:rsidP="00DF6BB4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0317" w:rsidRPr="00813EFD" w:rsidRDefault="00437E6B" w:rsidP="00DF6BB4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13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13E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. председателя</w:t>
            </w:r>
            <w:r w:rsidRPr="00813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13EFD" w:rsidRPr="00813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3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0317"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о. </w:t>
            </w:r>
            <w:r w:rsidR="00DF6BB4"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F0317"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его кафедрой фундаментальной химии и химической технологии, к.х.н., доц. </w:t>
            </w:r>
            <w:proofErr w:type="spellStart"/>
            <w:r w:rsidR="006F0317"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>Кувардин</w:t>
            </w:r>
            <w:proofErr w:type="spellEnd"/>
            <w:r w:rsidR="006F0317"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;</w:t>
            </w:r>
            <w:proofErr w:type="gramEnd"/>
          </w:p>
          <w:p w:rsidR="00AE4B21" w:rsidRPr="00813EFD" w:rsidRDefault="00AE4B21" w:rsidP="00DF6BB4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0317" w:rsidRPr="00813EFD" w:rsidRDefault="00813EFD" w:rsidP="00DF6BB4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37E6B" w:rsidRPr="00813E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ченый секретарь</w:t>
            </w:r>
            <w:r w:rsidR="00437E6B" w:rsidRPr="00813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37E6B" w:rsidRPr="00813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0317"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ысенко А.В., к.х.н., доц. кафедры </w:t>
            </w:r>
            <w:proofErr w:type="spell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ФХиХТ</w:t>
            </w:r>
            <w:proofErr w:type="spellEnd"/>
            <w:r w:rsidR="006F0317"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E4B21" w:rsidRPr="00813EFD" w:rsidRDefault="00AE4B21" w:rsidP="00DF6BB4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7E6B" w:rsidRPr="00813EFD" w:rsidRDefault="00437E6B" w:rsidP="00DF6BB4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E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13E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оргкомитета:</w:t>
            </w:r>
          </w:p>
          <w:p w:rsidR="00813EFD" w:rsidRPr="00813EFD" w:rsidRDefault="006F0317" w:rsidP="00DF6BB4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proofErr w:type="spell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Янкив</w:t>
            </w:r>
            <w:proofErr w:type="spellEnd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К.Ф., </w:t>
            </w:r>
            <w:proofErr w:type="spell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к</w:t>
            </w:r>
            <w:proofErr w:type="gram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.п</w:t>
            </w:r>
            <w:proofErr w:type="gramEnd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ед.н</w:t>
            </w:r>
            <w:proofErr w:type="spellEnd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., доц. кафедры </w:t>
            </w:r>
            <w:proofErr w:type="spell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ФХиХТ</w:t>
            </w:r>
            <w:proofErr w:type="spellEnd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; </w:t>
            </w:r>
          </w:p>
          <w:p w:rsidR="00813EFD" w:rsidRPr="00813EFD" w:rsidRDefault="006F0317" w:rsidP="00DF6BB4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ысенко А.В., к.х.н., доц. кафедры </w:t>
            </w:r>
            <w:proofErr w:type="spell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ФХиХТ</w:t>
            </w:r>
            <w:proofErr w:type="spellEnd"/>
            <w:r w:rsidRPr="00813EF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13EFD" w:rsidRPr="00813EFD" w:rsidRDefault="006F0317" w:rsidP="00DF6BB4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proofErr w:type="spell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Бурыкина</w:t>
            </w:r>
            <w:proofErr w:type="spellEnd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О.В., к.х.н., доц. кафедры </w:t>
            </w:r>
            <w:proofErr w:type="spell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ФХиХТ</w:t>
            </w:r>
            <w:proofErr w:type="spellEnd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; </w:t>
            </w:r>
          </w:p>
          <w:p w:rsidR="006F0317" w:rsidRPr="00813EFD" w:rsidRDefault="006F0317" w:rsidP="00DF6BB4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Фатьянова Е.А., к.х.н., доц. кафедры </w:t>
            </w:r>
            <w:proofErr w:type="spell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ФХиХТ</w:t>
            </w:r>
            <w:proofErr w:type="spellEnd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6F0317" w:rsidRPr="00813EFD" w:rsidRDefault="006F0317" w:rsidP="00DF6BB4">
            <w:pPr>
              <w:tabs>
                <w:tab w:val="left" w:pos="142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Агаркова</w:t>
            </w:r>
            <w:proofErr w:type="spellEnd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Е.А., зав. лабораториями кафедры </w:t>
            </w:r>
            <w:proofErr w:type="spellStart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ФХиХТ</w:t>
            </w:r>
            <w:proofErr w:type="spellEnd"/>
            <w:r w:rsidRPr="00813EF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.</w:t>
            </w:r>
          </w:p>
        </w:tc>
      </w:tr>
      <w:tr w:rsidR="004478EA" w:rsidRPr="00437E6B" w:rsidTr="0049621F">
        <w:trPr>
          <w:trHeight w:val="10905"/>
        </w:trPr>
        <w:tc>
          <w:tcPr>
            <w:tcW w:w="5528" w:type="dxa"/>
          </w:tcPr>
          <w:p w:rsidR="00E27E04" w:rsidRPr="00437E6B" w:rsidRDefault="00E27E04" w:rsidP="004478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64D5F" w:rsidRPr="00437E6B" w:rsidRDefault="00B64D5F" w:rsidP="00D93D1D">
            <w:pPr>
              <w:autoSpaceDE w:val="0"/>
              <w:autoSpaceDN w:val="0"/>
              <w:adjustRightInd w:val="0"/>
              <w:spacing w:line="360" w:lineRule="auto"/>
              <w:ind w:firstLine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6B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задачи мероприятия</w:t>
            </w: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64D5F" w:rsidRPr="00B64D5F" w:rsidRDefault="00B64D5F" w:rsidP="00D93D1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знаний и квалификации учас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64D5F" w:rsidRDefault="00B64D5F" w:rsidP="00D93D1D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 к возникновению интереса в области химии, химической технологии и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64D5F" w:rsidRPr="00B64D5F" w:rsidRDefault="00B64D5F" w:rsidP="00D93D1D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6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оставление участникам возможности презент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своей научной деятельности;</w:t>
            </w:r>
          </w:p>
          <w:p w:rsidR="00B64D5F" w:rsidRPr="00B64D5F" w:rsidRDefault="00B64D5F" w:rsidP="00D93D1D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6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мен опы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64D5F" w:rsidRDefault="00B64D5F" w:rsidP="00D93D1D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ind w:left="0" w:firstLine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6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живание м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зовских</w:t>
            </w:r>
            <w:r w:rsidRPr="00B6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B64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долгосрочных партнерских отношений.</w:t>
            </w:r>
          </w:p>
          <w:p w:rsidR="00B10D65" w:rsidRDefault="00B10D65" w:rsidP="00B10D65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0D65" w:rsidRPr="00B64D5F" w:rsidRDefault="00B10D65" w:rsidP="00B10D65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0D65" w:rsidRPr="007B23AD" w:rsidRDefault="00B10D65" w:rsidP="00B10D65">
            <w:pPr>
              <w:spacing w:line="360" w:lineRule="auto"/>
              <w:ind w:firstLine="4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i/>
                <w:sz w:val="28"/>
                <w:szCs w:val="28"/>
              </w:rPr>
              <w:t>К участию в конференции приглашаем школьников, студентов, аспирантов и молодых ученых.</w:t>
            </w:r>
          </w:p>
          <w:p w:rsidR="00B10D65" w:rsidRPr="007B23AD" w:rsidRDefault="00B10D65" w:rsidP="00B10D6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23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ламент выступлен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</w:t>
            </w:r>
            <w:r w:rsidRPr="007B23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7</w:t>
            </w:r>
            <w:r w:rsidRPr="007B23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инут!</w:t>
            </w:r>
          </w:p>
          <w:p w:rsidR="00437E6B" w:rsidRPr="00437E6B" w:rsidRDefault="00437E6B" w:rsidP="00B64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E"/>
                <w:sz w:val="26"/>
                <w:szCs w:val="26"/>
              </w:rPr>
            </w:pPr>
          </w:p>
        </w:tc>
        <w:tc>
          <w:tcPr>
            <w:tcW w:w="5529" w:type="dxa"/>
          </w:tcPr>
          <w:p w:rsidR="00D526C2" w:rsidRDefault="00D526C2" w:rsidP="00D526C2">
            <w:pPr>
              <w:spacing w:line="360" w:lineRule="auto"/>
              <w:ind w:firstLine="49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4D5F" w:rsidRPr="007B23AD" w:rsidRDefault="00B64D5F" w:rsidP="00D93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тематические направления</w:t>
            </w:r>
          </w:p>
          <w:p w:rsidR="00DF6BB4" w:rsidRPr="007B23AD" w:rsidRDefault="00DF6BB4" w:rsidP="007B23AD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7365260"/>
            <w:r w:rsidRPr="007B23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B23A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B23AD">
              <w:rPr>
                <w:rFonts w:ascii="Times New Roman" w:hAnsi="Times New Roman" w:cs="Times New Roman"/>
                <w:sz w:val="28"/>
                <w:szCs w:val="28"/>
              </w:rPr>
              <w:t>еоретическая и экспериментальная химия</w:t>
            </w:r>
          </w:p>
          <w:p w:rsidR="00DF6BB4" w:rsidRPr="007B23AD" w:rsidRDefault="00DF6BB4" w:rsidP="007B23AD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sz w:val="28"/>
                <w:szCs w:val="28"/>
              </w:rPr>
              <w:t>2. Химическая технология</w:t>
            </w:r>
          </w:p>
          <w:p w:rsidR="00DF6BB4" w:rsidRPr="007B23AD" w:rsidRDefault="00DF6BB4" w:rsidP="007B23AD">
            <w:pPr>
              <w:ind w:firstLine="3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sz w:val="28"/>
                <w:szCs w:val="28"/>
              </w:rPr>
              <w:t>3. Экология и природопользование</w:t>
            </w:r>
          </w:p>
          <w:p w:rsidR="00DF6BB4" w:rsidRPr="007B23AD" w:rsidRDefault="00DF6BB4" w:rsidP="007B23AD">
            <w:pPr>
              <w:autoSpaceDE w:val="0"/>
              <w:autoSpaceDN w:val="0"/>
              <w:adjustRightInd w:val="0"/>
              <w:ind w:firstLine="31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sz w:val="28"/>
                <w:szCs w:val="28"/>
              </w:rPr>
              <w:t>4. Методика преподавания химии</w:t>
            </w:r>
          </w:p>
          <w:bookmarkEnd w:id="0"/>
          <w:p w:rsidR="00B64D5F" w:rsidRDefault="00B64D5F" w:rsidP="007B23AD">
            <w:pPr>
              <w:autoSpaceDE w:val="0"/>
              <w:autoSpaceDN w:val="0"/>
              <w:adjustRightInd w:val="0"/>
              <w:spacing w:line="360" w:lineRule="auto"/>
              <w:ind w:left="317" w:firstLine="3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3D1D" w:rsidRPr="007B23AD" w:rsidRDefault="00D93D1D" w:rsidP="007B23AD">
            <w:pPr>
              <w:autoSpaceDE w:val="0"/>
              <w:autoSpaceDN w:val="0"/>
              <w:adjustRightInd w:val="0"/>
              <w:spacing w:line="360" w:lineRule="auto"/>
              <w:ind w:left="317" w:firstLine="31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4D5F" w:rsidRPr="00D93D1D" w:rsidRDefault="00B64D5F" w:rsidP="00D93D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93D1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бразец оформления </w:t>
            </w:r>
            <w:r w:rsidR="00D93D1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явки </w:t>
            </w:r>
            <w:r w:rsidRPr="00D93D1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частника</w:t>
            </w:r>
          </w:p>
          <w:p w:rsidR="00B64D5F" w:rsidRPr="00437E6B" w:rsidRDefault="00D93D1D" w:rsidP="00B64D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ЯВКА</w:t>
            </w:r>
            <w:r w:rsidR="00B64D5F" w:rsidRPr="00437E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ЧАСТНИКА</w:t>
            </w:r>
          </w:p>
          <w:p w:rsidR="00B64D5F" w:rsidRPr="00437E6B" w:rsidRDefault="00B64D5F" w:rsidP="00B64D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>Фамилия _____________ Имя______________ Отчество_______________________________</w:t>
            </w:r>
          </w:p>
          <w:p w:rsidR="00B64D5F" w:rsidRPr="00437E6B" w:rsidRDefault="00B64D5F" w:rsidP="00B64D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>Организация ____________________________</w:t>
            </w:r>
          </w:p>
          <w:p w:rsidR="00B64D5F" w:rsidRPr="00437E6B" w:rsidRDefault="00B64D5F" w:rsidP="00B64D5F">
            <w:pPr>
              <w:autoSpaceDE w:val="0"/>
              <w:autoSpaceDN w:val="0"/>
              <w:adjustRightInd w:val="0"/>
              <w:spacing w:line="360" w:lineRule="auto"/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 xml:space="preserve">Тел.:________________ </w:t>
            </w:r>
            <w:proofErr w:type="spellStart"/>
            <w:r w:rsidRPr="00437E6B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="00B10D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 xml:space="preserve"> _____________</w:t>
            </w:r>
          </w:p>
          <w:p w:rsidR="00B64D5F" w:rsidRPr="00437E6B" w:rsidRDefault="00B64D5F" w:rsidP="00B64D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>Название доклада ________________________</w:t>
            </w:r>
          </w:p>
          <w:p w:rsidR="00B64D5F" w:rsidRPr="00437E6B" w:rsidRDefault="00B64D5F" w:rsidP="00B64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>Ф.И.О. соавторов_________________________</w:t>
            </w:r>
          </w:p>
          <w:p w:rsidR="00B64D5F" w:rsidRDefault="00B64D5F" w:rsidP="00B64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D1D" w:rsidRDefault="00DF6BB4" w:rsidP="00813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  <w:r w:rsidR="00D93D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F6BB4" w:rsidRPr="00437E6B" w:rsidRDefault="00D93D1D" w:rsidP="00B64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813E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B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BB4" w:rsidRPr="00437E6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813EFD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DF6BB4" w:rsidRPr="00437E6B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64D5F" w:rsidRDefault="00813EFD" w:rsidP="00B64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437E6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D93D1D" w:rsidRPr="00437E6B" w:rsidRDefault="00D93D1D" w:rsidP="00B64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D65" w:rsidRDefault="00B10D65" w:rsidP="00656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BB4" w:rsidRPr="00B10D65" w:rsidRDefault="00B64D5F" w:rsidP="00656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65">
              <w:rPr>
                <w:rFonts w:ascii="Times New Roman" w:hAnsi="Times New Roman" w:cs="Times New Roman"/>
                <w:sz w:val="28"/>
                <w:szCs w:val="28"/>
              </w:rPr>
              <w:t xml:space="preserve">Заявки </w:t>
            </w:r>
            <w:r w:rsidR="00D93D1D" w:rsidRPr="00B10D65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B10D65">
              <w:rPr>
                <w:rFonts w:ascii="Times New Roman" w:hAnsi="Times New Roman" w:cs="Times New Roman"/>
                <w:sz w:val="28"/>
                <w:szCs w:val="28"/>
              </w:rPr>
              <w:t xml:space="preserve"> высылаются </w:t>
            </w:r>
            <w:proofErr w:type="gramStart"/>
            <w:r w:rsidRPr="00B10D6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DF6BB4" w:rsidRPr="00B10D65" w:rsidRDefault="00B64D5F" w:rsidP="00656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7A0" w:rsidRPr="00B10D65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D7097" w:rsidRPr="00B10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="006567A0" w:rsidRPr="00B10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</w:p>
          <w:p w:rsidR="00B64D5F" w:rsidRPr="00B10D65" w:rsidRDefault="00B64D5F" w:rsidP="00656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B10D6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6567A0" w:rsidRPr="00B1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0D6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proofErr w:type="gramEnd"/>
            <w:r w:rsidRPr="00B10D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10D6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="006567A0" w:rsidRPr="00B10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6567A0" w:rsidRPr="00B10D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nger</w:t>
            </w:r>
            <w:r w:rsidR="006567A0" w:rsidRPr="00B10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3@</w:t>
            </w:r>
            <w:r w:rsidR="006567A0" w:rsidRPr="00B10D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="006567A0" w:rsidRPr="00B10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="006567A0" w:rsidRPr="00B10D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D526C2" w:rsidRPr="006567A0" w:rsidRDefault="00D526C2" w:rsidP="00D526C2">
            <w:pPr>
              <w:autoSpaceDE w:val="0"/>
              <w:autoSpaceDN w:val="0"/>
              <w:adjustRightInd w:val="0"/>
              <w:spacing w:line="360" w:lineRule="auto"/>
              <w:ind w:firstLine="3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437E6B" w:rsidRPr="006567A0" w:rsidRDefault="00437E6B" w:rsidP="00437E6B">
            <w:pPr>
              <w:jc w:val="center"/>
              <w:rPr>
                <w:rFonts w:ascii="Times New Roman" w:hAnsi="Times New Roman" w:cs="Times New Roman"/>
              </w:rPr>
            </w:pPr>
          </w:p>
          <w:p w:rsidR="00B10D65" w:rsidRPr="00B10D65" w:rsidRDefault="00B10D65" w:rsidP="00B10D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D65">
              <w:rPr>
                <w:rFonts w:ascii="Times New Roman" w:hAnsi="Times New Roman" w:cs="Times New Roman"/>
                <w:sz w:val="26"/>
                <w:szCs w:val="26"/>
              </w:rPr>
              <w:t>Обращаем Ваше  внимание на том, что конференция проходит без издания сборника статей.</w:t>
            </w:r>
          </w:p>
          <w:p w:rsidR="00B10D65" w:rsidRPr="00B10D65" w:rsidRDefault="00B10D65" w:rsidP="00B10D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B10D6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е Вами результаты исследований могут быть опубликованы в материалах </w:t>
            </w:r>
            <w:r w:rsidRPr="00B10D65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ждународной научно-практической конференции «Фундаментальные и прикладные исследования в области химии и экологии - 2023», которая будет проходить</w:t>
            </w:r>
          </w:p>
          <w:p w:rsidR="00D93D1D" w:rsidRPr="00B10D65" w:rsidRDefault="00B10D65" w:rsidP="00B10D6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D65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11 октября 2023 года.</w:t>
            </w:r>
          </w:p>
          <w:p w:rsidR="00B64D5F" w:rsidRPr="007B23AD" w:rsidRDefault="00B64D5F" w:rsidP="007B23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64D5F" w:rsidRPr="007B23AD" w:rsidRDefault="00B64D5F" w:rsidP="00B64D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оргкомитета</w:t>
            </w:r>
          </w:p>
          <w:p w:rsidR="00B64D5F" w:rsidRPr="007B23AD" w:rsidRDefault="00B64D5F" w:rsidP="00B64D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урск, ул. Челюскинцев д.19, ауд. 406 </w:t>
            </w:r>
          </w:p>
          <w:p w:rsidR="00B64D5F" w:rsidRPr="007B23AD" w:rsidRDefault="00B64D5F" w:rsidP="00B64D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4D5F" w:rsidRPr="007B23AD" w:rsidRDefault="00B64D5F" w:rsidP="00B64D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телефоны</w:t>
            </w:r>
          </w:p>
          <w:p w:rsidR="00DF6BB4" w:rsidRPr="007B23AD" w:rsidRDefault="006567A0" w:rsidP="00B64D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bCs/>
                <w:sz w:val="28"/>
                <w:szCs w:val="28"/>
              </w:rPr>
              <w:t>8-919-212-39-73</w:t>
            </w:r>
          </w:p>
          <w:p w:rsidR="00B64D5F" w:rsidRPr="007B23AD" w:rsidRDefault="006567A0" w:rsidP="00B64D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ысенко Анна  Владимировна</w:t>
            </w:r>
          </w:p>
          <w:p w:rsidR="00B64D5F" w:rsidRPr="007B23AD" w:rsidRDefault="00B64D5F" w:rsidP="00B64D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567A0" w:rsidRPr="007B23AD" w:rsidRDefault="00B64D5F" w:rsidP="006567A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6567A0"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67A0"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nger</w:t>
            </w:r>
            <w:r w:rsidR="006567A0"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3@</w:t>
            </w:r>
            <w:r w:rsidR="006567A0"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="006567A0"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="006567A0" w:rsidRPr="007B2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B64D5F" w:rsidRPr="007B23AD" w:rsidRDefault="00B64D5F" w:rsidP="00B6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D1D" w:rsidRDefault="00B64D5F" w:rsidP="0011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b/>
                <w:sz w:val="28"/>
                <w:szCs w:val="28"/>
              </w:rPr>
              <w:t>БУДЕМ РАДЫ ВИДЕТЬ ВАС</w:t>
            </w:r>
            <w:r w:rsidR="006567A0" w:rsidRPr="007B2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3D1D" w:rsidRDefault="00B64D5F" w:rsidP="001111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3AD">
              <w:rPr>
                <w:rFonts w:ascii="Times New Roman" w:hAnsi="Times New Roman" w:cs="Times New Roman"/>
                <w:b/>
                <w:sz w:val="28"/>
                <w:szCs w:val="28"/>
              </w:rPr>
              <w:t>СРЕДИ УЧАСТНИКОВ</w:t>
            </w:r>
          </w:p>
          <w:p w:rsidR="00B10D65" w:rsidRPr="00437E6B" w:rsidRDefault="00B64D5F" w:rsidP="00B10D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2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ФЕРЕНЦИ</w:t>
            </w:r>
          </w:p>
        </w:tc>
      </w:tr>
    </w:tbl>
    <w:p w:rsidR="00AB3A5F" w:rsidRPr="00437E6B" w:rsidRDefault="00AB3A5F">
      <w:pPr>
        <w:rPr>
          <w:rFonts w:ascii="Times New Roman" w:hAnsi="Times New Roman" w:cs="Times New Roman"/>
          <w:sz w:val="20"/>
          <w:szCs w:val="20"/>
        </w:rPr>
      </w:pPr>
    </w:p>
    <w:sectPr w:rsidR="00AB3A5F" w:rsidRPr="00437E6B" w:rsidSect="00437E6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0A00"/>
    <w:multiLevelType w:val="multilevel"/>
    <w:tmpl w:val="9F6EB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B709B"/>
    <w:multiLevelType w:val="hybridMultilevel"/>
    <w:tmpl w:val="92E4CD2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2A245EC"/>
    <w:multiLevelType w:val="hybridMultilevel"/>
    <w:tmpl w:val="71345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C66C9"/>
    <w:multiLevelType w:val="multilevel"/>
    <w:tmpl w:val="E2C68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/>
  <w:rsids>
    <w:rsidRoot w:val="00AB3A5F"/>
    <w:rsid w:val="0009565C"/>
    <w:rsid w:val="00111109"/>
    <w:rsid w:val="00156C43"/>
    <w:rsid w:val="001E0483"/>
    <w:rsid w:val="00275159"/>
    <w:rsid w:val="00392DCF"/>
    <w:rsid w:val="004359F3"/>
    <w:rsid w:val="00437E6B"/>
    <w:rsid w:val="004478EA"/>
    <w:rsid w:val="00486C80"/>
    <w:rsid w:val="0049621F"/>
    <w:rsid w:val="004E049A"/>
    <w:rsid w:val="005B0D2D"/>
    <w:rsid w:val="006567A0"/>
    <w:rsid w:val="00667FBE"/>
    <w:rsid w:val="00695EA5"/>
    <w:rsid w:val="006F0317"/>
    <w:rsid w:val="007B23AD"/>
    <w:rsid w:val="00813EFD"/>
    <w:rsid w:val="008D7097"/>
    <w:rsid w:val="00A753E3"/>
    <w:rsid w:val="00AB3A5F"/>
    <w:rsid w:val="00AC5B6B"/>
    <w:rsid w:val="00AE4B21"/>
    <w:rsid w:val="00B10252"/>
    <w:rsid w:val="00B10D65"/>
    <w:rsid w:val="00B64D5F"/>
    <w:rsid w:val="00C310E2"/>
    <w:rsid w:val="00D42474"/>
    <w:rsid w:val="00D51846"/>
    <w:rsid w:val="00D526C2"/>
    <w:rsid w:val="00D93D1D"/>
    <w:rsid w:val="00DF3866"/>
    <w:rsid w:val="00DF6BB4"/>
    <w:rsid w:val="00E27E04"/>
    <w:rsid w:val="00F77CB7"/>
    <w:rsid w:val="00FA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26C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77CB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E4B2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4B21"/>
    <w:rPr>
      <w:color w:val="605E5C"/>
      <w:shd w:val="clear" w:color="auto" w:fill="E1DFDD"/>
    </w:rPr>
  </w:style>
  <w:style w:type="paragraph" w:styleId="a7">
    <w:name w:val="Body Text Indent"/>
    <w:basedOn w:val="a"/>
    <w:link w:val="a8"/>
    <w:rsid w:val="006F03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F03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us02web.zoom.us%2Fj%2F86720340481%3Fpwd%3DR3BNRTZQa2NVL3VJOEU0ZHRCMkxYQT09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59FF-8571-4B5D-BD18-726AF60E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User</cp:lastModifiedBy>
  <cp:revision>8</cp:revision>
  <cp:lastPrinted>2023-03-10T11:18:00Z</cp:lastPrinted>
  <dcterms:created xsi:type="dcterms:W3CDTF">2021-03-18T12:00:00Z</dcterms:created>
  <dcterms:modified xsi:type="dcterms:W3CDTF">2023-03-10T11:28:00Z</dcterms:modified>
</cp:coreProperties>
</file>